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D7931" w14:textId="0EB53719" w:rsidR="00CB3937" w:rsidRPr="000F2634" w:rsidRDefault="000F2634" w:rsidP="000F2634">
      <w:pPr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634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EE6D78" w:rsidRPr="000F2634">
        <w:rPr>
          <w:rFonts w:ascii="Times New Roman" w:hAnsi="Times New Roman" w:cs="Times New Roman"/>
          <w:b/>
          <w:bCs/>
          <w:sz w:val="28"/>
          <w:szCs w:val="28"/>
        </w:rPr>
        <w:t>. Текс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6D78" w14:paraId="0ECA345B" w14:textId="77777777" w:rsidTr="00EE6D78">
        <w:tc>
          <w:tcPr>
            <w:tcW w:w="9345" w:type="dxa"/>
            <w:tcBorders>
              <w:bottom w:val="nil"/>
            </w:tcBorders>
          </w:tcPr>
          <w:p w14:paraId="5391788A" w14:textId="2D42EF0D" w:rsidR="00EE6D78" w:rsidRPr="00EE6D78" w:rsidRDefault="00EE6D78" w:rsidP="00EE6D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Sub CommandButton1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E6D78" w:rsidRPr="00F72A5F" w14:paraId="0EB9FEA4" w14:textId="77777777" w:rsidTr="00EE6D78">
        <w:tc>
          <w:tcPr>
            <w:tcW w:w="9345" w:type="dxa"/>
            <w:tcBorders>
              <w:top w:val="nil"/>
              <w:bottom w:val="nil"/>
            </w:tcBorders>
          </w:tcPr>
          <w:p w14:paraId="7E4741F3" w14:textId="275ACB45" w:rsidR="00EE6D78" w:rsidRPr="00EE6D78" w:rsidRDefault="00EE6D78" w:rsidP="00EE6D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 x As Single, y As Single</w:t>
            </w:r>
          </w:p>
        </w:tc>
      </w:tr>
      <w:tr w:rsidR="00EE6D78" w14:paraId="64BD4C38" w14:textId="77777777" w:rsidTr="00EE6D78">
        <w:tc>
          <w:tcPr>
            <w:tcW w:w="9345" w:type="dxa"/>
            <w:tcBorders>
              <w:top w:val="nil"/>
              <w:bottom w:val="nil"/>
            </w:tcBorders>
          </w:tcPr>
          <w:p w14:paraId="106A9AB2" w14:textId="211D1776" w:rsidR="00EE6D78" w:rsidRPr="00EE6D78" w:rsidRDefault="00EE6D78" w:rsidP="00EE6D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x=3 To 4 Step 0.1</w:t>
            </w:r>
          </w:p>
        </w:tc>
      </w:tr>
      <w:tr w:rsidR="00EE6D78" w14:paraId="293FF1C7" w14:textId="77777777" w:rsidTr="00EE6D78">
        <w:tc>
          <w:tcPr>
            <w:tcW w:w="9345" w:type="dxa"/>
            <w:tcBorders>
              <w:top w:val="nil"/>
              <w:bottom w:val="nil"/>
            </w:tcBorders>
          </w:tcPr>
          <w:p w14:paraId="4D21EAF7" w14:textId="6F836698" w:rsidR="00EE6D78" w:rsidRPr="00EE6D78" w:rsidRDefault="00EE6D78" w:rsidP="00EE6D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Cos(x)</w:t>
            </w:r>
          </w:p>
        </w:tc>
      </w:tr>
      <w:tr w:rsidR="00EE6D78" w14:paraId="35CE63F0" w14:textId="77777777" w:rsidTr="00EE6D78">
        <w:tc>
          <w:tcPr>
            <w:tcW w:w="9345" w:type="dxa"/>
            <w:tcBorders>
              <w:top w:val="nil"/>
              <w:bottom w:val="nil"/>
            </w:tcBorders>
          </w:tcPr>
          <w:p w14:paraId="152B364A" w14:textId="7C5A9D7F" w:rsidR="00EE6D78" w:rsidRPr="00EE6D78" w:rsidRDefault="00EE6D78" w:rsidP="00EE6D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 </w:t>
            </w:r>
          </w:p>
        </w:tc>
      </w:tr>
      <w:tr w:rsidR="00EE6D78" w14:paraId="365A018F" w14:textId="77777777" w:rsidTr="00EE6D78">
        <w:tc>
          <w:tcPr>
            <w:tcW w:w="9345" w:type="dxa"/>
            <w:tcBorders>
              <w:top w:val="nil"/>
              <w:bottom w:val="nil"/>
            </w:tcBorders>
          </w:tcPr>
          <w:p w14:paraId="49DCCAB9" w14:textId="63EE6919" w:rsidR="00EE6D78" w:rsidRPr="00EE6D78" w:rsidRDefault="00EE6D78" w:rsidP="00EE6D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</w:tc>
      </w:tr>
      <w:tr w:rsidR="00EE6D78" w14:paraId="6C42E309" w14:textId="77777777" w:rsidTr="00EE6D78">
        <w:trPr>
          <w:trHeight w:val="118"/>
        </w:trPr>
        <w:tc>
          <w:tcPr>
            <w:tcW w:w="9345" w:type="dxa"/>
            <w:tcBorders>
              <w:top w:val="nil"/>
            </w:tcBorders>
          </w:tcPr>
          <w:p w14:paraId="35FAA96F" w14:textId="69ED5DF7" w:rsidR="00EE6D78" w:rsidRPr="00EE6D78" w:rsidRDefault="00EE6D78" w:rsidP="00EE6D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 Sub</w:t>
            </w:r>
          </w:p>
        </w:tc>
      </w:tr>
    </w:tbl>
    <w:p w14:paraId="2541475E" w14:textId="45D00088" w:rsidR="00581AAB" w:rsidRDefault="000F2634" w:rsidP="00286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r w:rsidR="00EE6D78" w:rsidRPr="000F2634">
        <w:rPr>
          <w:rFonts w:ascii="Times New Roman" w:hAnsi="Times New Roman" w:cs="Times New Roman"/>
          <w:b/>
          <w:bCs/>
          <w:sz w:val="28"/>
          <w:szCs w:val="28"/>
        </w:rPr>
        <w:t>Вычисление суммы</w:t>
      </w:r>
    </w:p>
    <w:p w14:paraId="6671CA6A" w14:textId="55BAD11C" w:rsidR="000F2634" w:rsidRPr="000F2634" w:rsidRDefault="00581AAB" w:rsidP="00CF285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</w:t>
      </w:r>
      <w:r w:rsidR="00936DD2">
        <w:rPr>
          <w:rFonts w:ascii="Times New Roman" w:hAnsi="Times New Roman" w:cs="Times New Roman"/>
          <w:sz w:val="28"/>
          <w:szCs w:val="28"/>
        </w:rPr>
        <w:t xml:space="preserve">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</m:e>
            </m:nary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7B6ECB">
        <w:rPr>
          <w:rFonts w:ascii="Times New Roman" w:eastAsiaTheme="minorEastAsia" w:hAnsi="Times New Roman" w:cs="Times New Roman"/>
          <w:sz w:val="28"/>
          <w:szCs w:val="28"/>
        </w:rPr>
        <w:t xml:space="preserve">,где </w:t>
      </w:r>
      <w:r w:rsidR="007B6ECB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7B6E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6ECB" w:rsidRPr="007B6EC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7B6E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6ECB" w:rsidRPr="007B6ECB">
        <w:rPr>
          <w:rFonts w:ascii="Times New Roman" w:eastAsiaTheme="minorEastAsia" w:hAnsi="Times New Roman" w:cs="Times New Roman"/>
          <w:sz w:val="28"/>
          <w:szCs w:val="28"/>
        </w:rPr>
        <w:t>{2; 0.1; -4; 5.7; -3; 11; 0.2; 8; -6; 21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1559"/>
        <w:gridCol w:w="1128"/>
      </w:tblGrid>
      <w:tr w:rsidR="00F96463" w14:paraId="7C64637D" w14:textId="77777777" w:rsidTr="00F96463">
        <w:trPr>
          <w:trHeight w:val="924"/>
        </w:trPr>
        <w:tc>
          <w:tcPr>
            <w:tcW w:w="6658" w:type="dxa"/>
          </w:tcPr>
          <w:p w14:paraId="6333994B" w14:textId="1F5C4292" w:rsidR="00F96463" w:rsidRPr="000F2634" w:rsidRDefault="000F2634" w:rsidP="000F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687" w:type="dxa"/>
            <w:gridSpan w:val="2"/>
          </w:tcPr>
          <w:p w14:paraId="28C3D8E4" w14:textId="39517EC1" w:rsidR="00F96463" w:rsidRDefault="00F96463" w:rsidP="000F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расчёт</w:t>
            </w:r>
          </w:p>
        </w:tc>
      </w:tr>
      <w:tr w:rsidR="00F96463" w14:paraId="38D90B1A" w14:textId="77777777" w:rsidTr="000F2634">
        <w:tc>
          <w:tcPr>
            <w:tcW w:w="6658" w:type="dxa"/>
            <w:tcBorders>
              <w:bottom w:val="nil"/>
            </w:tcBorders>
          </w:tcPr>
          <w:p w14:paraId="3249A93F" w14:textId="221CF487" w:rsidR="00F96463" w:rsidRPr="00F96463" w:rsidRDefault="00F96463" w:rsidP="000F26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Sub CommandButon1_Clic</w:t>
            </w:r>
            <w:r w:rsidR="000F2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1559" w:type="dxa"/>
            <w:vMerge w:val="restart"/>
          </w:tcPr>
          <w:p w14:paraId="4EEEB306" w14:textId="76C3FA4C" w:rsidR="00F96463" w:rsidRDefault="00F96463" w:rsidP="000F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си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128" w:type="dxa"/>
          </w:tcPr>
          <w:p w14:paraId="3656BE8D" w14:textId="47E51315" w:rsidR="00F96463" w:rsidRDefault="00F96463" w:rsidP="000F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463" w14:paraId="7B1F3813" w14:textId="77777777" w:rsidTr="000F2634">
        <w:tc>
          <w:tcPr>
            <w:tcW w:w="6658" w:type="dxa"/>
            <w:tcBorders>
              <w:top w:val="nil"/>
              <w:bottom w:val="nil"/>
            </w:tcBorders>
          </w:tcPr>
          <w:p w14:paraId="798BC327" w14:textId="4A1DD0EB" w:rsidR="00F96463" w:rsidRPr="00F96463" w:rsidRDefault="00F96463" w:rsidP="000F26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 a As Single, s As Single</w:t>
            </w:r>
          </w:p>
        </w:tc>
        <w:tc>
          <w:tcPr>
            <w:tcW w:w="1559" w:type="dxa"/>
            <w:vMerge/>
          </w:tcPr>
          <w:p w14:paraId="01CA9FCA" w14:textId="77777777" w:rsidR="00F96463" w:rsidRPr="00F96463" w:rsidRDefault="00F96463" w:rsidP="000F2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</w:tcPr>
          <w:p w14:paraId="5560BC28" w14:textId="688660B2" w:rsidR="00F96463" w:rsidRDefault="00F96463" w:rsidP="000F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F96463" w14:paraId="1387896D" w14:textId="77777777" w:rsidTr="000F2634">
        <w:tc>
          <w:tcPr>
            <w:tcW w:w="6658" w:type="dxa"/>
            <w:tcBorders>
              <w:top w:val="nil"/>
              <w:bottom w:val="nil"/>
            </w:tcBorders>
          </w:tcPr>
          <w:p w14:paraId="77B7372C" w14:textId="53F444CF" w:rsidR="000F2634" w:rsidRPr="000F2634" w:rsidRDefault="00F96463" w:rsidP="000F26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 </w:t>
            </w:r>
            <w:r w:rsidR="000F2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9" w:type="dxa"/>
            <w:vMerge/>
          </w:tcPr>
          <w:p w14:paraId="4ACC8001" w14:textId="77777777" w:rsidR="00F96463" w:rsidRDefault="00F96463" w:rsidP="000F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14:paraId="22578B4B" w14:textId="3F6A75E3" w:rsidR="00F96463" w:rsidRDefault="00F96463" w:rsidP="000F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F96463" w14:paraId="1CFA834D" w14:textId="77777777" w:rsidTr="000F2634">
        <w:tc>
          <w:tcPr>
            <w:tcW w:w="6658" w:type="dxa"/>
            <w:tcBorders>
              <w:top w:val="nil"/>
              <w:bottom w:val="nil"/>
            </w:tcBorders>
          </w:tcPr>
          <w:p w14:paraId="51AFD185" w14:textId="7B1AAC6C" w:rsidR="00F96463" w:rsidRPr="000F2634" w:rsidRDefault="000F2634" w:rsidP="000F26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</w:tc>
        <w:tc>
          <w:tcPr>
            <w:tcW w:w="1559" w:type="dxa"/>
            <w:vMerge/>
          </w:tcPr>
          <w:p w14:paraId="6105BAA0" w14:textId="77777777" w:rsidR="00F96463" w:rsidRDefault="00F96463" w:rsidP="000F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14:paraId="33D567C3" w14:textId="3125478B" w:rsidR="00F96463" w:rsidRDefault="00F96463" w:rsidP="000F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</w:tr>
      <w:tr w:rsidR="00F96463" w14:paraId="5F450480" w14:textId="77777777" w:rsidTr="000F2634">
        <w:tc>
          <w:tcPr>
            <w:tcW w:w="6658" w:type="dxa"/>
            <w:tcBorders>
              <w:top w:val="nil"/>
              <w:bottom w:val="nil"/>
            </w:tcBorders>
          </w:tcPr>
          <w:p w14:paraId="518BE42F" w14:textId="74798D99" w:rsidR="00F96463" w:rsidRPr="000F2634" w:rsidRDefault="000F2634" w:rsidP="000F26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To 10</w:t>
            </w:r>
          </w:p>
        </w:tc>
        <w:tc>
          <w:tcPr>
            <w:tcW w:w="1559" w:type="dxa"/>
            <w:vMerge/>
          </w:tcPr>
          <w:p w14:paraId="7EBDB64A" w14:textId="77777777" w:rsidR="00F96463" w:rsidRDefault="00F96463" w:rsidP="000F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14:paraId="4F071F35" w14:textId="081F2958" w:rsidR="00F96463" w:rsidRDefault="00F96463" w:rsidP="000F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F96463" w14:paraId="6EF7A901" w14:textId="77777777" w:rsidTr="000F2634">
        <w:tc>
          <w:tcPr>
            <w:tcW w:w="6658" w:type="dxa"/>
            <w:tcBorders>
              <w:top w:val="nil"/>
              <w:bottom w:val="nil"/>
            </w:tcBorders>
          </w:tcPr>
          <w:p w14:paraId="75CA90F1" w14:textId="4EF7536B" w:rsidR="00F96463" w:rsidRPr="000F2634" w:rsidRDefault="000F2634" w:rsidP="000F26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=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s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)</w:t>
            </w:r>
          </w:p>
        </w:tc>
        <w:tc>
          <w:tcPr>
            <w:tcW w:w="1559" w:type="dxa"/>
            <w:vMerge/>
          </w:tcPr>
          <w:p w14:paraId="772763B6" w14:textId="77777777" w:rsidR="00F96463" w:rsidRDefault="00F96463" w:rsidP="000F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14:paraId="3D292831" w14:textId="447D88E1" w:rsidR="00F96463" w:rsidRDefault="00F96463" w:rsidP="000F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96463" w14:paraId="0B4915D3" w14:textId="77777777" w:rsidTr="000F2634">
        <w:tc>
          <w:tcPr>
            <w:tcW w:w="6658" w:type="dxa"/>
            <w:tcBorders>
              <w:top w:val="nil"/>
              <w:bottom w:val="nil"/>
            </w:tcBorders>
          </w:tcPr>
          <w:p w14:paraId="2E1B76F6" w14:textId="428919FC" w:rsidR="00F96463" w:rsidRPr="000F2634" w:rsidRDefault="000F2634" w:rsidP="000F26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s + a</w:t>
            </w:r>
          </w:p>
        </w:tc>
        <w:tc>
          <w:tcPr>
            <w:tcW w:w="1559" w:type="dxa"/>
            <w:vMerge/>
          </w:tcPr>
          <w:p w14:paraId="6EAF8EE9" w14:textId="77777777" w:rsidR="00F96463" w:rsidRDefault="00F96463" w:rsidP="000F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14:paraId="600A6ECA" w14:textId="387A42CB" w:rsidR="00F96463" w:rsidRDefault="00F96463" w:rsidP="000F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F96463" w14:paraId="0F2F4C30" w14:textId="77777777" w:rsidTr="000F2634">
        <w:tc>
          <w:tcPr>
            <w:tcW w:w="6658" w:type="dxa"/>
            <w:tcBorders>
              <w:top w:val="nil"/>
              <w:bottom w:val="nil"/>
            </w:tcBorders>
          </w:tcPr>
          <w:p w14:paraId="0DD6FC59" w14:textId="48D36D8B" w:rsidR="00F96463" w:rsidRPr="000F2634" w:rsidRDefault="000F2634" w:rsidP="000F26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</w:tc>
        <w:tc>
          <w:tcPr>
            <w:tcW w:w="1559" w:type="dxa"/>
            <w:vMerge/>
          </w:tcPr>
          <w:p w14:paraId="0B9B9AC2" w14:textId="77777777" w:rsidR="00F96463" w:rsidRDefault="00F96463" w:rsidP="000F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14:paraId="6B8CAF55" w14:textId="45613924" w:rsidR="00F96463" w:rsidRDefault="00F96463" w:rsidP="000F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6463" w14:paraId="3EEDB3EF" w14:textId="77777777" w:rsidTr="000F2634">
        <w:tc>
          <w:tcPr>
            <w:tcW w:w="6658" w:type="dxa"/>
            <w:tcBorders>
              <w:top w:val="nil"/>
              <w:bottom w:val="nil"/>
            </w:tcBorders>
          </w:tcPr>
          <w:p w14:paraId="248A8E1A" w14:textId="13F6410F" w:rsidR="00F96463" w:rsidRPr="000F2634" w:rsidRDefault="000F2634" w:rsidP="000F26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1559" w:type="dxa"/>
            <w:vMerge/>
          </w:tcPr>
          <w:p w14:paraId="727A4BEA" w14:textId="77777777" w:rsidR="00F96463" w:rsidRDefault="00F96463" w:rsidP="000F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14:paraId="58BF535B" w14:textId="6E63A50C" w:rsidR="00F96463" w:rsidRDefault="00F96463" w:rsidP="000F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F96463" w14:paraId="277CB070" w14:textId="77777777" w:rsidTr="000F2634">
        <w:tc>
          <w:tcPr>
            <w:tcW w:w="6658" w:type="dxa"/>
            <w:tcBorders>
              <w:top w:val="nil"/>
              <w:bottom w:val="nil"/>
            </w:tcBorders>
          </w:tcPr>
          <w:p w14:paraId="401CA48D" w14:textId="1F64D2E0" w:rsidR="00F96463" w:rsidRPr="000F2634" w:rsidRDefault="000F2634" w:rsidP="000F26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 Sub</w:t>
            </w:r>
          </w:p>
        </w:tc>
        <w:tc>
          <w:tcPr>
            <w:tcW w:w="1559" w:type="dxa"/>
            <w:vMerge/>
          </w:tcPr>
          <w:p w14:paraId="25E18F10" w14:textId="77777777" w:rsidR="00F96463" w:rsidRDefault="00F96463" w:rsidP="000F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14:paraId="593A2A7C" w14:textId="79063892" w:rsidR="00F96463" w:rsidRDefault="00F96463" w:rsidP="000F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96463" w14:paraId="3669E0AE" w14:textId="77777777" w:rsidTr="000F2634">
        <w:tc>
          <w:tcPr>
            <w:tcW w:w="6658" w:type="dxa"/>
            <w:tcBorders>
              <w:top w:val="nil"/>
            </w:tcBorders>
          </w:tcPr>
          <w:p w14:paraId="758986E9" w14:textId="77777777" w:rsidR="00F96463" w:rsidRDefault="00F96463" w:rsidP="00F9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098AC3" w14:textId="726BA480" w:rsidR="00F96463" w:rsidRDefault="00F96463" w:rsidP="000F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128" w:type="dxa"/>
          </w:tcPr>
          <w:p w14:paraId="611D26E4" w14:textId="0A814457" w:rsidR="00F96463" w:rsidRDefault="00F96463" w:rsidP="000F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14:paraId="5F73369C" w14:textId="366F3CFE" w:rsidR="00EE6D78" w:rsidRDefault="00EE6D78" w:rsidP="00C045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3B91C" w14:textId="3652B47B" w:rsidR="000F2634" w:rsidRPr="000F2634" w:rsidRDefault="000F2634" w:rsidP="00C045D3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634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1B16BC2E" w14:textId="1BE3783A" w:rsidR="000F2634" w:rsidRDefault="000F2634" w:rsidP="00CF2850">
      <w:pPr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го рода вычисления используются в инженерных расчётах достаточно широко, поэтому грамотный специалист должен уметь их выполнять.</w:t>
      </w:r>
      <w:bookmarkStart w:id="0" w:name="_GoBack"/>
      <w:bookmarkEnd w:id="0"/>
    </w:p>
    <w:p w14:paraId="0087FF3F" w14:textId="76C95476" w:rsidR="00C045D3" w:rsidRPr="00C045D3" w:rsidRDefault="00C045D3" w:rsidP="00C045D3">
      <w:pPr>
        <w:ind w:left="3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5D3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bookmarkStart w:id="1" w:name="_Hlk18659808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517968648"/>
        <w:docPartObj>
          <w:docPartGallery w:val="Table of Contents"/>
          <w:docPartUnique/>
        </w:docPartObj>
      </w:sdtPr>
      <w:sdtEndPr/>
      <w:sdtContent>
        <w:p w14:paraId="75DCC53A" w14:textId="6CCA5944" w:rsidR="0028612A" w:rsidRPr="00C045D3" w:rsidRDefault="00C045D3" w:rsidP="00C045D3">
          <w:pPr>
            <w:pStyle w:val="a6"/>
            <w:ind w:firstLine="70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Введение</w:t>
          </w:r>
          <w:r w:rsidRPr="00C045D3">
            <w:rPr>
              <w:rFonts w:ascii="Times New Roman" w:hAnsi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auto"/>
              <w:sz w:val="28"/>
              <w:szCs w:val="28"/>
            </w:rPr>
            <w:t>2</w:t>
          </w:r>
        </w:p>
        <w:p w14:paraId="2FCFBB64" w14:textId="6909D7A0" w:rsidR="00CF2850" w:rsidRPr="00CF2850" w:rsidRDefault="00CF2850" w:rsidP="00CF2850">
          <w:pPr>
            <w:pStyle w:val="1"/>
          </w:pPr>
          <w:r w:rsidRPr="00CF2850">
            <w:t>Циклические программы</w:t>
          </w:r>
          <w:r w:rsidRPr="00CF2850">
            <w:ptab w:relativeTo="margin" w:alignment="right" w:leader="dot"/>
          </w:r>
          <w:r w:rsidRPr="00CF2850">
            <w:t>2</w:t>
          </w:r>
        </w:p>
        <w:p w14:paraId="4F54C970" w14:textId="3EBF42B0" w:rsidR="00CF2850" w:rsidRPr="00CF2850" w:rsidRDefault="00CF2850" w:rsidP="00CF2850">
          <w:pPr>
            <w:pStyle w:val="2"/>
            <w:numPr>
              <w:ilvl w:val="1"/>
              <w:numId w:val="7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остановка задачи</w:t>
          </w:r>
          <w:r w:rsidRPr="00CF285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CF2850">
            <w:rPr>
              <w:rFonts w:ascii="Times New Roman" w:hAnsi="Times New Roman"/>
              <w:sz w:val="28"/>
              <w:szCs w:val="28"/>
            </w:rPr>
            <w:t>2</w:t>
          </w:r>
        </w:p>
        <w:p w14:paraId="02C0ACED" w14:textId="1749E290" w:rsidR="00CF2850" w:rsidRPr="00CF2850" w:rsidRDefault="00CF2850" w:rsidP="00CF2850">
          <w:pPr>
            <w:pStyle w:val="3"/>
            <w:numPr>
              <w:ilvl w:val="0"/>
              <w:numId w:val="7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хема программы</w:t>
          </w:r>
          <w:r w:rsidRPr="00CF285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CF2850">
            <w:rPr>
              <w:rFonts w:ascii="Times New Roman" w:hAnsi="Times New Roman"/>
              <w:sz w:val="28"/>
              <w:szCs w:val="28"/>
            </w:rPr>
            <w:t>2</w:t>
          </w:r>
        </w:p>
        <w:p w14:paraId="34B6AE68" w14:textId="18BB6DC1" w:rsidR="00CF2850" w:rsidRPr="00CF2850" w:rsidRDefault="00CF2850" w:rsidP="00CF2850">
          <w:pPr>
            <w:pStyle w:val="1"/>
          </w:pPr>
          <w:r>
            <w:t>Текст программы</w:t>
          </w:r>
          <w:r w:rsidRPr="00CF2850">
            <w:ptab w:relativeTo="margin" w:alignment="right" w:leader="dot"/>
          </w:r>
          <w:r w:rsidR="00C045D3">
            <w:t>3</w:t>
          </w:r>
        </w:p>
        <w:p w14:paraId="5F4D8900" w14:textId="48D6387A" w:rsidR="00CF2850" w:rsidRPr="00CF2850" w:rsidRDefault="00CF2850" w:rsidP="00CF2850">
          <w:pPr>
            <w:pStyle w:val="2"/>
            <w:numPr>
              <w:ilvl w:val="0"/>
              <w:numId w:val="7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ычисление суммы</w:t>
          </w:r>
          <w:r w:rsidRPr="00CF285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045D3">
            <w:rPr>
              <w:rFonts w:ascii="Times New Roman" w:hAnsi="Times New Roman"/>
              <w:sz w:val="28"/>
              <w:szCs w:val="28"/>
            </w:rPr>
            <w:t>3</w:t>
          </w:r>
        </w:p>
        <w:p w14:paraId="3C8D9ED7" w14:textId="365C8D05" w:rsidR="00CF2850" w:rsidRDefault="00CF2850" w:rsidP="00C045D3">
          <w:pPr>
            <w:pStyle w:val="3"/>
            <w:ind w:left="446" w:firstLine="262"/>
          </w:pPr>
          <w:r>
            <w:rPr>
              <w:rFonts w:ascii="Times New Roman" w:hAnsi="Times New Roman"/>
              <w:sz w:val="28"/>
              <w:szCs w:val="28"/>
            </w:rPr>
            <w:t>Заключение</w:t>
          </w:r>
          <w:r w:rsidRPr="00CF285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045D3">
            <w:rPr>
              <w:rFonts w:ascii="Times New Roman" w:hAnsi="Times New Roman"/>
              <w:sz w:val="28"/>
              <w:szCs w:val="28"/>
            </w:rPr>
            <w:t>3</w:t>
          </w:r>
        </w:p>
      </w:sdtContent>
    </w:sdt>
    <w:bookmarkEnd w:id="1"/>
    <w:p w14:paraId="1539EB81" w14:textId="4AD0C2DA" w:rsidR="00CF2850" w:rsidRDefault="00CF2850" w:rsidP="00CF285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03A0B" w14:textId="75736816" w:rsidR="000F2634" w:rsidRPr="000F2634" w:rsidRDefault="000F2634" w:rsidP="000F263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F2634" w:rsidRPr="000F2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C8C"/>
    <w:multiLevelType w:val="multilevel"/>
    <w:tmpl w:val="24B22F8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CD94162"/>
    <w:multiLevelType w:val="hybridMultilevel"/>
    <w:tmpl w:val="3372E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83B08"/>
    <w:multiLevelType w:val="hybridMultilevel"/>
    <w:tmpl w:val="BD96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93E6A"/>
    <w:multiLevelType w:val="multilevel"/>
    <w:tmpl w:val="B08A2A8A"/>
    <w:lvl w:ilvl="0">
      <w:start w:val="1"/>
      <w:numFmt w:val="none"/>
      <w:lvlText w:val="Введение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489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6B44A6"/>
    <w:multiLevelType w:val="hybridMultilevel"/>
    <w:tmpl w:val="BFF25E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0E438A"/>
    <w:multiLevelType w:val="hybridMultilevel"/>
    <w:tmpl w:val="A4B8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C3695"/>
    <w:multiLevelType w:val="hybridMultilevel"/>
    <w:tmpl w:val="5358ED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77"/>
    <w:rsid w:val="000F2634"/>
    <w:rsid w:val="0028612A"/>
    <w:rsid w:val="00581AAB"/>
    <w:rsid w:val="007B6ECB"/>
    <w:rsid w:val="00936DD2"/>
    <w:rsid w:val="009E5677"/>
    <w:rsid w:val="00C045D3"/>
    <w:rsid w:val="00CB3937"/>
    <w:rsid w:val="00CF2850"/>
    <w:rsid w:val="00EE6D78"/>
    <w:rsid w:val="00F72A5F"/>
    <w:rsid w:val="00F9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DFF2"/>
  <w15:chartTrackingRefBased/>
  <w15:docId w15:val="{D1DCDB26-194F-4F99-801B-EA9E2171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F2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81AAB"/>
    <w:rPr>
      <w:color w:val="808080"/>
    </w:rPr>
  </w:style>
  <w:style w:type="paragraph" w:styleId="a5">
    <w:name w:val="List Paragraph"/>
    <w:basedOn w:val="a"/>
    <w:uiPriority w:val="34"/>
    <w:qFormat/>
    <w:rsid w:val="000F2634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CF2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CF285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F2850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F2850"/>
    <w:pPr>
      <w:numPr>
        <w:numId w:val="7"/>
      </w:num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F2850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A6F3-3151-415A-8C22-3C82237E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авченко</dc:creator>
  <cp:keywords/>
  <dc:description/>
  <cp:lastModifiedBy>влад савченко</cp:lastModifiedBy>
  <cp:revision>4</cp:revision>
  <dcterms:created xsi:type="dcterms:W3CDTF">2019-09-03T10:58:00Z</dcterms:created>
  <dcterms:modified xsi:type="dcterms:W3CDTF">2019-09-06T08:01:00Z</dcterms:modified>
</cp:coreProperties>
</file>